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0D" w:rsidRPr="00C26565" w:rsidRDefault="0033145E" w:rsidP="009C2F78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國立中興大學</w:t>
      </w:r>
      <w:r w:rsidR="00394BD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園藝</w:t>
      </w:r>
      <w:r w:rsidRPr="00C26565"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  <w:t>學系</w:t>
      </w:r>
    </w:p>
    <w:p w:rsidR="001C49B4" w:rsidRPr="00C26565" w:rsidRDefault="00FE46E3" w:rsidP="006E240D">
      <w:pPr>
        <w:widowControl/>
        <w:spacing w:line="40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大學個人申請入學第二階段審查資料</w:t>
      </w:r>
      <w:r w:rsidR="001709E6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考生</w:t>
      </w:r>
      <w:r w:rsidR="00C82962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資料表</w:t>
      </w:r>
    </w:p>
    <w:p w:rsidR="00FA1D6C" w:rsidRPr="00C26565" w:rsidRDefault="00FE46E3" w:rsidP="00C721C4">
      <w:pPr>
        <w:widowControl/>
        <w:spacing w:before="120" w:after="120" w:line="400" w:lineRule="exact"/>
        <w:ind w:rightChars="-69" w:right="-166"/>
        <w:rPr>
          <w:rFonts w:ascii="Times New Roman" w:eastAsia="標楷體" w:hAnsi="Times New Roman" w:cs="Times New Roman"/>
          <w:b/>
          <w:bCs/>
          <w:kern w:val="0"/>
          <w:szCs w:val="36"/>
        </w:rPr>
      </w:pP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</w:rPr>
        <w:t>姓名：</w:t>
      </w:r>
      <w:r w:rsidRPr="00FE46E3">
        <w:rPr>
          <w:rFonts w:ascii="Times New Roman" w:eastAsia="標楷體" w:hAnsi="Times New Roman" w:cs="Times New Roman" w:hint="eastAsia"/>
          <w:b/>
          <w:bCs/>
          <w:kern w:val="0"/>
          <w:szCs w:val="36"/>
          <w:u w:val="single"/>
        </w:rPr>
        <w:t xml:space="preserve">　　　　　　　　　　　　</w:t>
      </w:r>
    </w:p>
    <w:p w:rsidR="00AD6F94" w:rsidRPr="00645A36" w:rsidRDefault="00AD6F94" w:rsidP="00B269BE">
      <w:pPr>
        <w:widowControl/>
        <w:spacing w:before="240" w:line="240" w:lineRule="exact"/>
        <w:rPr>
          <w:rFonts w:ascii="Times New Roman" w:eastAsia="標楷體" w:hAnsi="Times New Roman" w:cs="Times New Roman"/>
          <w:bCs/>
          <w:kern w:val="0"/>
          <w:szCs w:val="36"/>
        </w:rPr>
      </w:pPr>
      <w:r w:rsidRPr="00645A36">
        <w:rPr>
          <w:rFonts w:ascii="Times New Roman" w:eastAsia="標楷體" w:hAnsi="Times New Roman" w:cs="Times New Roman" w:hint="eastAsia"/>
          <w:bCs/>
          <w:kern w:val="0"/>
          <w:szCs w:val="36"/>
        </w:rPr>
        <w:t>填表注意事項：</w:t>
      </w:r>
    </w:p>
    <w:p w:rsidR="00644604" w:rsidRPr="004B5D42" w:rsidRDefault="00FA1D6C" w:rsidP="004B5D42">
      <w:pPr>
        <w:pStyle w:val="ae"/>
        <w:widowControl/>
        <w:numPr>
          <w:ilvl w:val="0"/>
          <w:numId w:val="2"/>
        </w:numPr>
        <w:adjustRightInd w:val="0"/>
        <w:snapToGrid w:val="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本表為提供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國立中興大學</w:t>
      </w:r>
      <w:r w:rsidR="00394BDD">
        <w:rPr>
          <w:rFonts w:ascii="Times New Roman" w:eastAsia="標楷體" w:hAnsi="Times New Roman" w:cs="Times New Roman" w:hint="eastAsia"/>
          <w:bCs/>
          <w:kern w:val="0"/>
          <w:szCs w:val="24"/>
        </w:rPr>
        <w:t>園藝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學系</w:t>
      </w:r>
      <w:r w:rsidR="005E7D9C"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大學個人申請入學第二階段審查資料</w:t>
      </w:r>
      <w:r w:rsidR="006A15FE" w:rsidRPr="004B5D42">
        <w:rPr>
          <w:rFonts w:ascii="Times New Roman" w:eastAsia="標楷體" w:hAnsi="Times New Roman" w:cs="Times New Roman"/>
          <w:bCs/>
          <w:kern w:val="0"/>
          <w:szCs w:val="24"/>
        </w:rPr>
        <w:t>招生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之用</w:t>
      </w:r>
      <w:r w:rsidR="006F19CE"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請詳實填寫以下各項資</w:t>
      </w:r>
      <w:r w:rsidR="00AE0BE4" w:rsidRPr="004B5D42">
        <w:rPr>
          <w:rFonts w:ascii="Times New Roman" w:eastAsia="標楷體" w:hAnsi="Times New Roman" w:cs="Times New Roman"/>
          <w:bCs/>
          <w:kern w:val="0"/>
          <w:szCs w:val="24"/>
        </w:rPr>
        <w:t>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，</w:t>
      </w:r>
      <w:r w:rsidR="00752716" w:rsidRPr="004B5D42">
        <w:rPr>
          <w:rFonts w:ascii="Times New Roman" w:eastAsia="標楷體" w:hAnsi="Times New Roman" w:cs="Times New Roman"/>
          <w:bCs/>
          <w:kern w:val="0"/>
          <w:szCs w:val="24"/>
        </w:rPr>
        <w:t>本資料</w:t>
      </w:r>
      <w:r w:rsidRPr="004B5D42">
        <w:rPr>
          <w:rFonts w:ascii="Times New Roman" w:eastAsia="標楷體" w:hAnsi="Times New Roman" w:cs="Times New Roman"/>
          <w:bCs/>
          <w:kern w:val="0"/>
          <w:szCs w:val="24"/>
        </w:rPr>
        <w:t>對外絕對保密。</w:t>
      </w:r>
    </w:p>
    <w:p w:rsidR="002E1126" w:rsidRPr="008D77F9" w:rsidRDefault="002E1126" w:rsidP="00D442BC">
      <w:pPr>
        <w:pStyle w:val="ae"/>
        <w:widowControl/>
        <w:numPr>
          <w:ilvl w:val="0"/>
          <w:numId w:val="2"/>
        </w:numPr>
        <w:adjustRightInd w:val="0"/>
        <w:snapToGrid w:val="0"/>
        <w:ind w:leftChars="0"/>
        <w:jc w:val="both"/>
        <w:rPr>
          <w:rFonts w:ascii="Times New Roman" w:eastAsia="標楷體" w:hAnsi="Times New Roman" w:cs="Times New Roman"/>
          <w:bCs/>
          <w:color w:val="C00000"/>
          <w:kern w:val="0"/>
          <w:szCs w:val="24"/>
        </w:rPr>
      </w:pP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填寫資料必須以高中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職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Pr="002E58AE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階段的經歷為限，如果該項目無內容，請空白。</w:t>
      </w:r>
      <w:r w:rsidR="00D442BC" w:rsidRPr="00D928C5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學習表現請填寫</w:t>
      </w:r>
      <w:r w:rsidR="00D928C5" w:rsidRP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高一至高三</w:t>
      </w:r>
      <w:r w:rsid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(</w:t>
      </w:r>
      <w:r w:rsid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五</w:t>
      </w:r>
      <w:r w:rsidR="008D77F9" w:rsidRP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學期</w:t>
      </w:r>
      <w:r w:rsid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)</w:t>
      </w:r>
      <w:r w:rsidR="008D77F9" w:rsidRPr="00617D62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學</w:t>
      </w:r>
      <w:r w:rsidR="008D77F9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業成績總平均</w:t>
      </w:r>
      <w:r w:rsidR="00D928C5" w:rsidRPr="008D77F9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、平均類組排</w:t>
      </w:r>
      <w:r w:rsidR="006122EF" w:rsidRPr="008D77F9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名、</w:t>
      </w:r>
      <w:r w:rsidR="00D928C5" w:rsidRPr="008D77F9">
        <w:rPr>
          <w:rFonts w:ascii="Times New Roman" w:eastAsia="標楷體" w:hAnsi="Times New Roman" w:cs="Times New Roman" w:hint="eastAsia"/>
          <w:bCs/>
          <w:color w:val="C00000"/>
          <w:kern w:val="0"/>
          <w:szCs w:val="24"/>
        </w:rPr>
        <w:t>百分比。</w:t>
      </w:r>
    </w:p>
    <w:p w:rsidR="004B5D42" w:rsidRPr="005221B4" w:rsidRDefault="00807CDF" w:rsidP="001A25E7">
      <w:pPr>
        <w:pStyle w:val="ae"/>
        <w:widowControl/>
        <w:numPr>
          <w:ilvl w:val="0"/>
          <w:numId w:val="2"/>
        </w:numPr>
        <w:adjustRightInd w:val="0"/>
        <w:snapToGrid w:val="0"/>
        <w:spacing w:afterLines="100" w:after="360"/>
        <w:ind w:leftChars="0" w:left="482" w:hanging="482"/>
        <w:jc w:val="both"/>
        <w:rPr>
          <w:rFonts w:ascii="Times New Roman" w:eastAsia="標楷體" w:hAnsi="Times New Roman" w:cs="Times New Roman"/>
          <w:bCs/>
          <w:kern w:val="0"/>
          <w:szCs w:val="24"/>
        </w:rPr>
      </w:pPr>
      <w:proofErr w:type="gramStart"/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本表請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用</w:t>
      </w:r>
      <w:proofErr w:type="gramEnd"/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中文、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12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號</w:t>
      </w:r>
      <w:r w:rsidR="00B13E7C" w:rsidRPr="004B5D42">
        <w:rPr>
          <w:rFonts w:ascii="Times New Roman" w:eastAsia="標楷體" w:hAnsi="Times New Roman" w:cs="Times New Roman"/>
          <w:bCs/>
          <w:kern w:val="0"/>
          <w:szCs w:val="24"/>
        </w:rPr>
        <w:t>標楷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體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，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行距</w:t>
      </w:r>
      <w:r w:rsidRPr="004B5D42">
        <w:rPr>
          <w:rFonts w:ascii="Times New Roman" w:eastAsia="標楷體" w:hAnsi="Times New Roman" w:cs="Times New Roman" w:hint="eastAsia"/>
          <w:bCs/>
          <w:kern w:val="0"/>
          <w:szCs w:val="24"/>
        </w:rPr>
        <w:t>採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固定行高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20</w:t>
      </w:r>
      <w:r w:rsidR="00644604" w:rsidRPr="004B5D42">
        <w:rPr>
          <w:rFonts w:ascii="Times New Roman" w:eastAsia="標楷體" w:hAnsi="Times New Roman" w:cs="Times New Roman"/>
          <w:bCs/>
          <w:kern w:val="0"/>
          <w:szCs w:val="24"/>
        </w:rPr>
        <w:t>點</w:t>
      </w:r>
      <w:r w:rsidR="0099425C" w:rsidRPr="004B5D42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tbl>
      <w:tblPr>
        <w:tblStyle w:val="a3"/>
        <w:tblW w:w="113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304"/>
        <w:gridCol w:w="1492"/>
        <w:gridCol w:w="1205"/>
        <w:gridCol w:w="71"/>
        <w:gridCol w:w="1134"/>
        <w:gridCol w:w="1314"/>
        <w:gridCol w:w="1521"/>
        <w:gridCol w:w="1204"/>
        <w:gridCol w:w="1205"/>
      </w:tblGrid>
      <w:tr w:rsidR="00106594" w:rsidRPr="00C26565" w:rsidTr="004C662E">
        <w:trPr>
          <w:trHeight w:val="510"/>
          <w:jc w:val="center"/>
        </w:trPr>
        <w:tc>
          <w:tcPr>
            <w:tcW w:w="880" w:type="dxa"/>
            <w:vMerge w:val="restart"/>
            <w:shd w:val="clear" w:color="auto" w:fill="F2F2F2" w:themeFill="background1" w:themeFillShade="F2"/>
            <w:vAlign w:val="center"/>
          </w:tcPr>
          <w:p w:rsidR="00106594" w:rsidRPr="00854CD5" w:rsidRDefault="00106594" w:rsidP="001A25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  <w:r w:rsidRPr="00854CD5">
              <w:rPr>
                <w:rFonts w:ascii="Times New Roman" w:eastAsia="標楷體" w:hAnsi="Times New Roman" w:cs="Times New Roman"/>
                <w:b/>
                <w:szCs w:val="26"/>
              </w:rPr>
              <w:t>學歷</w:t>
            </w:r>
          </w:p>
          <w:p w:rsidR="00106594" w:rsidRPr="00854CD5" w:rsidRDefault="00106594" w:rsidP="001A25E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54CD5">
              <w:rPr>
                <w:rFonts w:ascii="Times New Roman" w:eastAsia="標楷體" w:hAnsi="Times New Roman" w:cs="Times New Roman"/>
                <w:b/>
                <w:szCs w:val="26"/>
              </w:rPr>
              <w:t>資料</w:t>
            </w:r>
          </w:p>
        </w:tc>
        <w:tc>
          <w:tcPr>
            <w:tcW w:w="5206" w:type="dxa"/>
            <w:gridSpan w:val="5"/>
            <w:vAlign w:val="center"/>
          </w:tcPr>
          <w:p w:rsidR="00106594" w:rsidRPr="00C26565" w:rsidRDefault="00106594" w:rsidP="004626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高中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職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畢業</w:t>
            </w:r>
            <w:r w:rsidRPr="00C26565">
              <w:rPr>
                <w:rFonts w:ascii="Times New Roman" w:eastAsia="標楷體" w:hAnsi="Times New Roman" w:cs="Times New Roman"/>
              </w:rPr>
              <w:t>學校</w:t>
            </w:r>
          </w:p>
        </w:tc>
        <w:tc>
          <w:tcPr>
            <w:tcW w:w="5244" w:type="dxa"/>
            <w:gridSpan w:val="4"/>
            <w:vAlign w:val="center"/>
          </w:tcPr>
          <w:p w:rsidR="00106594" w:rsidRPr="00C26565" w:rsidRDefault="00106594" w:rsidP="00462697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校所在地</w:t>
            </w:r>
          </w:p>
        </w:tc>
      </w:tr>
      <w:tr w:rsidR="00106594" w:rsidRPr="00C26565" w:rsidTr="004C662E">
        <w:trPr>
          <w:trHeight w:val="510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106594" w:rsidRPr="00854CD5" w:rsidRDefault="00106594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5206" w:type="dxa"/>
            <w:gridSpan w:val="5"/>
            <w:vAlign w:val="center"/>
          </w:tcPr>
          <w:p w:rsidR="00106594" w:rsidRPr="00C26565" w:rsidRDefault="00106594" w:rsidP="004626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106594" w:rsidRPr="00C721C4" w:rsidRDefault="00106594" w:rsidP="004626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＿＿＿＿＿　縣市　＿＿＿＿＿　鄉鎮區</w:t>
            </w:r>
          </w:p>
        </w:tc>
      </w:tr>
      <w:tr w:rsidR="00106594" w:rsidRPr="00C26565" w:rsidTr="00106594">
        <w:trPr>
          <w:trHeight w:val="510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106594" w:rsidRPr="00854CD5" w:rsidRDefault="00106594" w:rsidP="00C752AF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6"/>
              </w:rPr>
            </w:pPr>
          </w:p>
        </w:tc>
        <w:tc>
          <w:tcPr>
            <w:tcW w:w="2796" w:type="dxa"/>
            <w:gridSpan w:val="2"/>
            <w:vAlign w:val="center"/>
          </w:tcPr>
          <w:p w:rsidR="00106594" w:rsidRPr="00C26565" w:rsidRDefault="00106594" w:rsidP="00462697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36E41">
              <w:rPr>
                <w:rFonts w:eastAsia="標楷體" w:hint="eastAsia"/>
                <w:b/>
                <w:color w:val="000000"/>
              </w:rPr>
              <w:t>就讀班級是否為特殊班</w:t>
            </w:r>
            <w:r w:rsidRPr="00736E41">
              <w:rPr>
                <w:rFonts w:eastAsia="標楷體" w:hint="eastAsia"/>
                <w:b/>
                <w:color w:val="000000"/>
              </w:rPr>
              <w:t>?</w:t>
            </w:r>
          </w:p>
        </w:tc>
        <w:tc>
          <w:tcPr>
            <w:tcW w:w="7654" w:type="dxa"/>
            <w:gridSpan w:val="7"/>
            <w:vAlign w:val="center"/>
          </w:tcPr>
          <w:p w:rsidR="00106594" w:rsidRDefault="00106594" w:rsidP="00106594">
            <w:pPr>
              <w:adjustRightInd w:val="0"/>
              <w:snapToGrid w:val="0"/>
              <w:spacing w:line="400" w:lineRule="exact"/>
              <w:rPr>
                <w:rFonts w:eastAsia="標楷體"/>
                <w:b/>
                <w:color w:val="000000"/>
              </w:rPr>
            </w:pPr>
            <w:r w:rsidRPr="00736E41">
              <w:rPr>
                <w:rFonts w:ascii="標楷體" w:eastAsia="標楷體" w:hAnsi="標楷體" w:hint="eastAsia"/>
                <w:b/>
                <w:color w:val="000000"/>
              </w:rPr>
              <w:t xml:space="preserve">□ </w:t>
            </w:r>
            <w:r w:rsidRPr="00736E41">
              <w:rPr>
                <w:rFonts w:eastAsia="標楷體" w:hint="eastAsia"/>
                <w:b/>
                <w:color w:val="000000"/>
              </w:rPr>
              <w:t>是</w:t>
            </w:r>
            <w:r w:rsidRPr="00736E41">
              <w:rPr>
                <w:rFonts w:eastAsia="標楷體" w:hint="eastAsia"/>
                <w:b/>
                <w:color w:val="000000"/>
              </w:rPr>
              <w:t>(</w:t>
            </w:r>
            <w:r w:rsidRPr="00736E41">
              <w:rPr>
                <w:rFonts w:eastAsia="標楷體" w:hint="eastAsia"/>
                <w:b/>
                <w:color w:val="000000"/>
              </w:rPr>
              <w:t>請註明班別名稱：</w:t>
            </w:r>
            <w:r w:rsidRPr="00736E41">
              <w:rPr>
                <w:rFonts w:eastAsia="標楷體" w:hint="eastAsia"/>
                <w:b/>
                <w:color w:val="000000"/>
                <w:u w:val="single"/>
              </w:rPr>
              <w:t xml:space="preserve">              </w:t>
            </w:r>
            <w:r w:rsidRPr="00736E41">
              <w:rPr>
                <w:rFonts w:eastAsia="標楷體" w:hint="eastAsia"/>
                <w:b/>
                <w:color w:val="000000"/>
              </w:rPr>
              <w:t>)</w:t>
            </w:r>
            <w:r w:rsidRPr="00736E41">
              <w:rPr>
                <w:rFonts w:eastAsia="標楷體" w:hint="eastAsia"/>
                <w:b/>
                <w:color w:val="000000"/>
              </w:rPr>
              <w:t>，相關證明附於本表。</w:t>
            </w:r>
          </w:p>
          <w:p w:rsidR="00106594" w:rsidRDefault="00106594" w:rsidP="00106594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736E41">
              <w:rPr>
                <w:rFonts w:ascii="標楷體" w:eastAsia="標楷體" w:hAnsi="標楷體" w:hint="eastAsia"/>
                <w:b/>
                <w:color w:val="000000"/>
              </w:rPr>
              <w:t>□ 否</w:t>
            </w:r>
          </w:p>
        </w:tc>
      </w:tr>
      <w:tr w:rsidR="004C662E" w:rsidRPr="00C26565" w:rsidTr="00106594">
        <w:trPr>
          <w:trHeight w:val="510"/>
          <w:jc w:val="center"/>
        </w:trPr>
        <w:tc>
          <w:tcPr>
            <w:tcW w:w="88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b/>
                <w:szCs w:val="24"/>
              </w:rPr>
              <w:t>一、學習表現</w:t>
            </w:r>
          </w:p>
        </w:tc>
        <w:tc>
          <w:tcPr>
            <w:tcW w:w="1304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492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3DAF">
              <w:rPr>
                <w:rFonts w:ascii="Times New Roman" w:eastAsia="標楷體" w:hAnsi="Times New Roman" w:cs="Times New Roman" w:hint="eastAsia"/>
              </w:rPr>
              <w:t>平均成績</w:t>
            </w:r>
          </w:p>
        </w:tc>
        <w:tc>
          <w:tcPr>
            <w:tcW w:w="1205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205" w:type="dxa"/>
            <w:gridSpan w:val="2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  <w:tc>
          <w:tcPr>
            <w:tcW w:w="1314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科目名稱</w:t>
            </w:r>
          </w:p>
        </w:tc>
        <w:tc>
          <w:tcPr>
            <w:tcW w:w="1521" w:type="dxa"/>
            <w:vAlign w:val="center"/>
          </w:tcPr>
          <w:p w:rsidR="004C662E" w:rsidRPr="00C26565" w:rsidRDefault="00106594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83DAF">
              <w:rPr>
                <w:rFonts w:ascii="Times New Roman" w:eastAsia="標楷體" w:hAnsi="Times New Roman" w:cs="Times New Roman" w:hint="eastAsia"/>
              </w:rPr>
              <w:t>平均成績</w:t>
            </w:r>
          </w:p>
        </w:tc>
        <w:tc>
          <w:tcPr>
            <w:tcW w:w="1204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26565">
              <w:rPr>
                <w:rFonts w:ascii="Times New Roman" w:eastAsia="標楷體" w:hAnsi="Times New Roman" w:cs="Times New Roman"/>
              </w:rPr>
              <w:t>排名</w:t>
            </w:r>
            <w:r>
              <w:rPr>
                <w:rFonts w:ascii="Times New Roman" w:eastAsia="標楷體" w:hAnsi="Times New Roman" w:cs="Times New Roman" w:hint="eastAsia"/>
              </w:rPr>
              <w:t>次</w:t>
            </w:r>
            <w:r>
              <w:rPr>
                <w:rFonts w:ascii="Times New Roman" w:eastAsia="標楷體" w:hAnsi="Times New Roman" w:cs="Times New Roman"/>
              </w:rPr>
              <w:t>／</w:t>
            </w:r>
            <w:r>
              <w:rPr>
                <w:rFonts w:ascii="Times New Roman" w:eastAsia="標楷體" w:hAnsi="Times New Roman" w:cs="Times New Roman" w:hint="eastAsia"/>
              </w:rPr>
              <w:t>人數</w:t>
            </w:r>
          </w:p>
        </w:tc>
        <w:tc>
          <w:tcPr>
            <w:tcW w:w="1205" w:type="dxa"/>
            <w:vAlign w:val="center"/>
          </w:tcPr>
          <w:p w:rsidR="004C662E" w:rsidRPr="00C26565" w:rsidRDefault="004C662E" w:rsidP="006A3DD2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類組</w:t>
            </w:r>
            <w:r w:rsidRPr="00C26565">
              <w:rPr>
                <w:rFonts w:ascii="Times New Roman" w:eastAsia="標楷體" w:hAnsi="Times New Roman" w:cs="Times New Roman"/>
              </w:rPr>
              <w:t>百分比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％）</w:t>
            </w:r>
          </w:p>
        </w:tc>
      </w:tr>
      <w:tr w:rsidR="004C662E" w:rsidRPr="00C26565" w:rsidTr="00106594">
        <w:trPr>
          <w:cantSplit/>
          <w:trHeight w:val="283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C662E" w:rsidRDefault="004C662E" w:rsidP="0010659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業</w:t>
            </w:r>
          </w:p>
          <w:p w:rsidR="004C662E" w:rsidRDefault="004C662E" w:rsidP="0010659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總平均</w:t>
            </w:r>
          </w:p>
        </w:tc>
        <w:tc>
          <w:tcPr>
            <w:tcW w:w="1492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gridSpan w:val="2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14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英文</w:t>
            </w:r>
          </w:p>
        </w:tc>
        <w:tc>
          <w:tcPr>
            <w:tcW w:w="1521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567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C71F1">
              <w:rPr>
                <w:rFonts w:ascii="Times New Roman" w:eastAsia="標楷體" w:hAnsi="Times New Roman" w:cs="Times New Roman" w:hint="eastAsia"/>
              </w:rPr>
              <w:t>基礎生物</w:t>
            </w:r>
          </w:p>
        </w:tc>
        <w:tc>
          <w:tcPr>
            <w:tcW w:w="1492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05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</w:pPr>
            <w:r w:rsidRPr="006C71F1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gridSpan w:val="2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</w:pPr>
          </w:p>
        </w:tc>
        <w:tc>
          <w:tcPr>
            <w:tcW w:w="1314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</w:pPr>
            <w:r w:rsidRPr="006C71F1">
              <w:rPr>
                <w:rFonts w:ascii="Times New Roman" w:eastAsia="標楷體" w:hAnsi="Times New Roman" w:cs="Times New Roman" w:hint="eastAsia"/>
              </w:rPr>
              <w:t>基礎化學</w:t>
            </w:r>
          </w:p>
        </w:tc>
        <w:tc>
          <w:tcPr>
            <w:tcW w:w="1521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4C662E" w:rsidRDefault="004C662E" w:rsidP="006449CB">
            <w:pPr>
              <w:adjustRightInd w:val="0"/>
              <w:snapToGrid w:val="0"/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567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C71F1">
              <w:rPr>
                <w:rFonts w:ascii="Times New Roman" w:eastAsia="標楷體" w:hAnsi="Times New Roman" w:cs="Times New Roman" w:hint="eastAsia"/>
              </w:rPr>
              <w:t>選修生物</w:t>
            </w:r>
          </w:p>
        </w:tc>
        <w:tc>
          <w:tcPr>
            <w:tcW w:w="1492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5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</w:pPr>
            <w:r w:rsidRPr="006C71F1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gridSpan w:val="2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</w:pPr>
          </w:p>
        </w:tc>
        <w:tc>
          <w:tcPr>
            <w:tcW w:w="1314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C71F1">
              <w:rPr>
                <w:rFonts w:ascii="標楷體" w:eastAsia="標楷體" w:hAnsi="標楷體" w:hint="eastAsia"/>
              </w:rPr>
              <w:t>選修化學</w:t>
            </w:r>
          </w:p>
        </w:tc>
        <w:tc>
          <w:tcPr>
            <w:tcW w:w="1521" w:type="dxa"/>
            <w:vAlign w:val="center"/>
          </w:tcPr>
          <w:p w:rsidR="004C662E" w:rsidRPr="006C71F1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04" w:type="dxa"/>
            <w:vAlign w:val="center"/>
          </w:tcPr>
          <w:p w:rsidR="004C662E" w:rsidRDefault="004C662E" w:rsidP="006449CB">
            <w:pPr>
              <w:adjustRightInd w:val="0"/>
              <w:snapToGrid w:val="0"/>
              <w:spacing w:line="400" w:lineRule="exact"/>
              <w:jc w:val="center"/>
            </w:pPr>
            <w:r w:rsidRPr="00E041FD">
              <w:rPr>
                <w:rFonts w:ascii="Times New Roman" w:eastAsia="標楷體" w:hAnsi="Times New Roman" w:cs="Times New Roman"/>
              </w:rPr>
              <w:t>／</w:t>
            </w:r>
          </w:p>
        </w:tc>
        <w:tc>
          <w:tcPr>
            <w:tcW w:w="1205" w:type="dxa"/>
            <w:vAlign w:val="center"/>
          </w:tcPr>
          <w:p w:rsidR="004C662E" w:rsidRPr="00C26565" w:rsidRDefault="004C662E" w:rsidP="006449CB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510"/>
          <w:jc w:val="center"/>
        </w:trPr>
        <w:tc>
          <w:tcPr>
            <w:tcW w:w="88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b/>
                <w:spacing w:val="-20"/>
                <w:szCs w:val="24"/>
              </w:rPr>
              <w:t>二、班級及社團幹部</w:t>
            </w:r>
          </w:p>
        </w:tc>
        <w:tc>
          <w:tcPr>
            <w:tcW w:w="4072" w:type="dxa"/>
            <w:gridSpan w:val="4"/>
            <w:vAlign w:val="center"/>
          </w:tcPr>
          <w:p w:rsidR="004C662E" w:rsidRDefault="004C662E" w:rsidP="004C66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三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378" w:type="dxa"/>
            <w:gridSpan w:val="5"/>
            <w:vAlign w:val="center"/>
          </w:tcPr>
          <w:p w:rsidR="004C662E" w:rsidRDefault="004C662E" w:rsidP="004C662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擔任幹部</w:t>
            </w:r>
          </w:p>
          <w:p w:rsidR="004C662E" w:rsidRPr="006449CB" w:rsidRDefault="004C662E" w:rsidP="004C662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證明文件請掃描附於本表</w:t>
            </w:r>
            <w:proofErr w:type="gramStart"/>
            <w:r w:rsidRPr="006449CB">
              <w:rPr>
                <w:rFonts w:ascii="Times New Roman" w:eastAsia="標楷體" w:hAnsi="Times New Roman" w:cs="Times New Roman"/>
                <w:szCs w:val="24"/>
              </w:rPr>
              <w:t>）</w:t>
            </w:r>
            <w:proofErr w:type="gramEnd"/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4B5D42" w:rsidRDefault="004C662E" w:rsidP="004C662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4B5D42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4B5D42" w:rsidRDefault="004C662E" w:rsidP="004C662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4B5D42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</w:tcPr>
          <w:p w:rsidR="004C662E" w:rsidRPr="006449CB" w:rsidRDefault="004C662E" w:rsidP="004C662E">
            <w:pPr>
              <w:spacing w:line="36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4B5D42" w:rsidRDefault="004C662E" w:rsidP="004C662E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年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4B5D42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</w:tr>
      <w:tr w:rsidR="004C662E" w:rsidRPr="00A65B0C" w:rsidTr="00106594">
        <w:trPr>
          <w:cantSplit/>
          <w:trHeight w:val="510"/>
          <w:jc w:val="center"/>
        </w:trPr>
        <w:tc>
          <w:tcPr>
            <w:tcW w:w="88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b/>
                <w:szCs w:val="24"/>
              </w:rPr>
              <w:t>三、校內、</w:t>
            </w:r>
            <w:r w:rsidRPr="006449CB">
              <w:rPr>
                <w:rFonts w:ascii="Times New Roman" w:eastAsia="標楷體" w:hAnsi="Times New Roman" w:cs="Times New Roman" w:hint="eastAsia"/>
                <w:b/>
                <w:spacing w:val="-20"/>
                <w:szCs w:val="24"/>
              </w:rPr>
              <w:t>外多元學習及獲獎紀錄</w:t>
            </w: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26565">
              <w:rPr>
                <w:rFonts w:ascii="Times New Roman" w:eastAsia="標楷體" w:hAnsi="Times New Roman" w:cs="Times New Roman"/>
              </w:rPr>
              <w:t>期間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（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0"/>
              </w:rPr>
              <w:t>請列出最重要至多七項</w:t>
            </w:r>
            <w:r w:rsidRPr="00C26565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6378" w:type="dxa"/>
            <w:gridSpan w:val="5"/>
            <w:vAlign w:val="center"/>
          </w:tcPr>
          <w:p w:rsidR="004C662E" w:rsidRDefault="004C662E" w:rsidP="004C662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項目</w:t>
            </w:r>
          </w:p>
          <w:p w:rsidR="004C662E" w:rsidRPr="006449CB" w:rsidRDefault="004C662E" w:rsidP="004C662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449CB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多元學習含學習營、社團、競賽、志工活動</w:t>
            </w:r>
            <w:r w:rsidRPr="006449CB">
              <w:rPr>
                <w:rFonts w:ascii="Times New Roman" w:eastAsia="標楷體" w:hAnsi="Times New Roman" w:cs="Times New Roman"/>
                <w:szCs w:val="24"/>
              </w:rPr>
              <w:t>…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等，</w:t>
            </w:r>
            <w:r w:rsidRPr="006449CB">
              <w:rPr>
                <w:rFonts w:ascii="Times New Roman" w:eastAsia="標楷體" w:hAnsi="Times New Roman" w:cs="Times New Roman"/>
                <w:szCs w:val="24"/>
              </w:rPr>
              <w:t>請註明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449CB">
              <w:rPr>
                <w:rFonts w:ascii="Times New Roman" w:eastAsia="標楷體" w:hAnsi="Times New Roman" w:cs="Times New Roman"/>
                <w:szCs w:val="24"/>
              </w:rPr>
              <w:t>名稱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Pr="006449CB">
              <w:rPr>
                <w:rFonts w:ascii="Times New Roman" w:eastAsia="標楷體" w:hAnsi="Times New Roman" w:cs="Times New Roman"/>
                <w:szCs w:val="24"/>
              </w:rPr>
              <w:t>內容</w:t>
            </w:r>
            <w:r w:rsidRPr="006449CB">
              <w:rPr>
                <w:rFonts w:ascii="Times New Roman" w:eastAsia="標楷體" w:hAnsi="Times New Roman" w:cs="Times New Roman" w:hint="eastAsia"/>
                <w:szCs w:val="24"/>
              </w:rPr>
              <w:t>，證明文件請掃描附於本</w:t>
            </w:r>
            <w:r w:rsidR="006449CB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6449CB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106594">
        <w:trPr>
          <w:cantSplit/>
          <w:trHeight w:val="454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</w:p>
        </w:tc>
        <w:tc>
          <w:tcPr>
            <w:tcW w:w="4072" w:type="dxa"/>
            <w:gridSpan w:val="4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C26565">
              <w:rPr>
                <w:rFonts w:ascii="Times New Roman" w:eastAsia="標楷體" w:hAnsi="Times New Roman" w:cs="Times New Roman"/>
              </w:rPr>
              <w:t>／　　～　　　／</w:t>
            </w:r>
          </w:p>
        </w:tc>
        <w:tc>
          <w:tcPr>
            <w:tcW w:w="6378" w:type="dxa"/>
            <w:gridSpan w:val="5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4C662E" w:rsidRPr="00C26565" w:rsidTr="004C662E">
        <w:trPr>
          <w:cantSplit/>
          <w:trHeight w:val="510"/>
          <w:jc w:val="center"/>
        </w:trPr>
        <w:tc>
          <w:tcPr>
            <w:tcW w:w="880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kern w:val="0"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b/>
                <w:spacing w:val="-20"/>
                <w:szCs w:val="24"/>
              </w:rPr>
              <w:t>四、外語能力檢定</w:t>
            </w:r>
          </w:p>
        </w:tc>
        <w:tc>
          <w:tcPr>
            <w:tcW w:w="5206" w:type="dxa"/>
            <w:gridSpan w:val="5"/>
            <w:vAlign w:val="center"/>
          </w:tcPr>
          <w:p w:rsidR="004C662E" w:rsidRPr="004B5D42" w:rsidRDefault="004C662E" w:rsidP="004C662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大學入學考試中心高中英語聽力測驗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     </w:t>
            </w:r>
            <w:r w:rsidRPr="004B5D42">
              <w:rPr>
                <w:rFonts w:ascii="標楷體" w:eastAsia="標楷體" w:hAnsi="標楷體" w:cs="Times New Roman" w:hint="eastAsia"/>
              </w:rPr>
              <w:t>等級</w:t>
            </w:r>
          </w:p>
        </w:tc>
        <w:tc>
          <w:tcPr>
            <w:tcW w:w="5244" w:type="dxa"/>
            <w:gridSpan w:val="4"/>
            <w:vAlign w:val="center"/>
          </w:tcPr>
          <w:p w:rsidR="004C662E" w:rsidRPr="004B5D42" w:rsidRDefault="004C662E" w:rsidP="004C662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全民英檢（GEPT）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　 　</w:t>
            </w:r>
            <w:r w:rsidRPr="004B5D42">
              <w:rPr>
                <w:rFonts w:ascii="標楷體" w:eastAsia="標楷體" w:hAnsi="標楷體" w:cs="Times New Roman" w:hint="eastAsia"/>
              </w:rPr>
              <w:t>試</w:t>
            </w:r>
          </w:p>
        </w:tc>
      </w:tr>
      <w:tr w:rsidR="004C662E" w:rsidRPr="00C26565" w:rsidTr="004C662E">
        <w:trPr>
          <w:cantSplit/>
          <w:trHeight w:val="510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3B4085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0450" w:type="dxa"/>
            <w:gridSpan w:val="9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其他：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 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   </w:t>
            </w:r>
            <w:r w:rsidRPr="004B5D42">
              <w:rPr>
                <w:rFonts w:ascii="標楷體" w:eastAsia="標楷體" w:hAnsi="標楷體" w:cs="Times New Roman" w:hint="eastAsia"/>
                <w:u w:val="single"/>
              </w:rPr>
              <w:t xml:space="preserve">　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         </w:t>
            </w:r>
            <w:r w:rsidRPr="0017506D">
              <w:rPr>
                <w:rFonts w:ascii="標楷體" w:eastAsia="標楷體" w:hAnsi="標楷體" w:cs="Times New Roman" w:hint="eastAsia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</w:rPr>
              <w:t>分數/級別</w:t>
            </w:r>
            <w:r w:rsidRPr="004B5D42">
              <w:rPr>
                <w:rFonts w:ascii="標楷體" w:eastAsia="標楷體" w:hAnsi="標楷體" w:cs="Times New Roman" w:hint="eastAsia"/>
              </w:rPr>
              <w:t>：</w:t>
            </w:r>
            <w:proofErr w:type="gramStart"/>
            <w:r>
              <w:rPr>
                <w:rFonts w:ascii="標楷體" w:eastAsia="標楷體" w:hAnsi="標楷體" w:cs="Times New Roman" w:hint="eastAsia"/>
              </w:rPr>
              <w:t>＿</w:t>
            </w:r>
            <w:proofErr w:type="gramEnd"/>
            <w:r>
              <w:rPr>
                <w:rFonts w:ascii="標楷體" w:eastAsia="標楷體" w:hAnsi="標楷體" w:cs="Times New Roman" w:hint="eastAsia"/>
              </w:rPr>
              <w:t>＿＿＿＿＿＿＿＿＿＿＿＿＿＿</w:t>
            </w:r>
          </w:p>
        </w:tc>
      </w:tr>
      <w:tr w:rsidR="004C662E" w:rsidRPr="00C26565" w:rsidTr="004C662E">
        <w:trPr>
          <w:cantSplit/>
          <w:trHeight w:val="510"/>
          <w:jc w:val="center"/>
        </w:trPr>
        <w:tc>
          <w:tcPr>
            <w:tcW w:w="880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4C662E" w:rsidRPr="003B4085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pacing w:val="-20"/>
                <w:sz w:val="20"/>
                <w:szCs w:val="20"/>
              </w:rPr>
            </w:pPr>
          </w:p>
        </w:tc>
        <w:tc>
          <w:tcPr>
            <w:tcW w:w="10450" w:type="dxa"/>
            <w:gridSpan w:val="9"/>
            <w:vAlign w:val="center"/>
          </w:tcPr>
          <w:p w:rsidR="004C662E" w:rsidRPr="00C26565" w:rsidRDefault="004C662E" w:rsidP="004C662E">
            <w:pPr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</w:rPr>
            </w:pPr>
            <w:r w:rsidRPr="004B5D42">
              <w:rPr>
                <w:rFonts w:ascii="標楷體" w:eastAsia="標楷體" w:hAnsi="標楷體" w:cs="Times New Roman" w:hint="eastAsia"/>
              </w:rPr>
              <w:t>※證明或成績單請掃描附於本表。</w:t>
            </w:r>
          </w:p>
        </w:tc>
      </w:tr>
      <w:tr w:rsidR="004C662E" w:rsidRPr="003B4085" w:rsidTr="00106594">
        <w:trPr>
          <w:cantSplit/>
          <w:trHeight w:val="13478"/>
          <w:jc w:val="center"/>
        </w:trPr>
        <w:tc>
          <w:tcPr>
            <w:tcW w:w="880" w:type="dxa"/>
            <w:shd w:val="clear" w:color="auto" w:fill="F2F2F2" w:themeFill="background1" w:themeFillShade="F2"/>
            <w:textDirection w:val="tbRlV"/>
            <w:vAlign w:val="center"/>
          </w:tcPr>
          <w:p w:rsidR="004C662E" w:rsidRPr="006449CB" w:rsidRDefault="004C662E" w:rsidP="004C662E">
            <w:pPr>
              <w:spacing w:line="400" w:lineRule="exact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449CB"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五、自傳、學習計畫、入學動機（</w:t>
            </w:r>
            <w:r w:rsidRPr="006449CB">
              <w:rPr>
                <w:rFonts w:ascii="Times New Roman" w:eastAsia="標楷體" w:hAnsi="Times New Roman" w:cs="Times New Roman" w:hint="eastAsia"/>
                <w:b/>
                <w:szCs w:val="24"/>
              </w:rPr>
              <w:t>500~1000</w:t>
            </w:r>
            <w:r w:rsidRPr="006449CB">
              <w:rPr>
                <w:rFonts w:ascii="Times New Roman" w:eastAsia="標楷體" w:hAnsi="Times New Roman" w:cs="Times New Roman" w:hint="eastAsia"/>
                <w:b/>
                <w:szCs w:val="24"/>
              </w:rPr>
              <w:t>字為限）</w:t>
            </w:r>
          </w:p>
        </w:tc>
        <w:tc>
          <w:tcPr>
            <w:tcW w:w="10450" w:type="dxa"/>
            <w:gridSpan w:val="9"/>
            <w:shd w:val="clear" w:color="auto" w:fill="auto"/>
          </w:tcPr>
          <w:p w:rsidR="004C662E" w:rsidRPr="00103A17" w:rsidRDefault="004C662E" w:rsidP="004C662E">
            <w:pPr>
              <w:widowControl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4C662E" w:rsidTr="004C662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11330" w:type="dxa"/>
            <w:gridSpan w:val="10"/>
          </w:tcPr>
          <w:p w:rsidR="00106594" w:rsidRDefault="004C662E" w:rsidP="004C662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>本人已確認以上所填寫之資料完全屬實，同時本人授權國立中興大學</w:t>
            </w:r>
            <w:r>
              <w:rPr>
                <w:rFonts w:ascii="Times New Roman" w:eastAsia="標楷體" w:hAnsi="Times New Roman" w:cs="Times New Roman" w:hint="eastAsia"/>
              </w:rPr>
              <w:t>園藝</w:t>
            </w:r>
            <w:r w:rsidRPr="0017506D">
              <w:rPr>
                <w:rFonts w:ascii="Times New Roman" w:eastAsia="標楷體" w:hAnsi="Times New Roman" w:cs="Times New Roman"/>
              </w:rPr>
              <w:t>學系審核上述資料。若所述內容不實，願接受國立中興大學</w:t>
            </w:r>
            <w:r>
              <w:rPr>
                <w:rFonts w:ascii="Times New Roman" w:eastAsia="標楷體" w:hAnsi="Times New Roman" w:cs="Times New Roman" w:hint="eastAsia"/>
              </w:rPr>
              <w:t>園藝</w:t>
            </w:r>
            <w:r w:rsidRPr="0017506D">
              <w:rPr>
                <w:rFonts w:ascii="Times New Roman" w:eastAsia="標楷體" w:hAnsi="Times New Roman" w:cs="Times New Roman"/>
              </w:rPr>
              <w:t>學系入學資格之裁決</w:t>
            </w:r>
            <w:r>
              <w:rPr>
                <w:rFonts w:ascii="Times New Roman" w:eastAsia="標楷體" w:hAnsi="Times New Roman" w:cs="Times New Roman" w:hint="eastAsia"/>
              </w:rPr>
              <w:t>，並自負法律責任</w:t>
            </w:r>
            <w:r w:rsidRPr="0017506D">
              <w:rPr>
                <w:rFonts w:ascii="Times New Roman" w:eastAsia="標楷體" w:hAnsi="Times New Roman" w:cs="Times New Roman"/>
              </w:rPr>
              <w:t xml:space="preserve">。　</w:t>
            </w:r>
          </w:p>
          <w:p w:rsidR="004C662E" w:rsidRPr="0017506D" w:rsidRDefault="004C662E" w:rsidP="004C662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17506D">
              <w:rPr>
                <w:rFonts w:ascii="Times New Roman" w:eastAsia="標楷體" w:hAnsi="Times New Roman" w:cs="Times New Roman"/>
              </w:rPr>
              <w:t xml:space="preserve">　　　　　　　　　　　　　　　　　　　　　　　　　　　　　　</w:t>
            </w:r>
          </w:p>
          <w:p w:rsidR="004C662E" w:rsidRPr="005221B4" w:rsidRDefault="004C662E" w:rsidP="004C662E">
            <w:pPr>
              <w:adjustRightInd w:val="0"/>
              <w:snapToGrid w:val="0"/>
              <w:ind w:leftChars="1654" w:left="3970"/>
              <w:rPr>
                <w:rFonts w:ascii="Times New Roman" w:eastAsia="標楷體" w:hAnsi="Times New Roman" w:cs="Times New Roman"/>
                <w:sz w:val="20"/>
                <w:szCs w:val="2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Pr="0017506D">
              <w:rPr>
                <w:rFonts w:ascii="Times New Roman" w:eastAsia="標楷體" w:hAnsi="Times New Roman" w:cs="Times New Roman"/>
              </w:rPr>
              <w:t>考生</w:t>
            </w:r>
            <w:r w:rsidRPr="0017506D">
              <w:rPr>
                <w:rFonts w:ascii="Times New Roman" w:eastAsia="標楷體" w:hAnsi="Times New Roman" w:cs="Times New Roman" w:hint="eastAsia"/>
              </w:rPr>
              <w:t>姓名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簽名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 w:rsidRPr="0017506D">
              <w:rPr>
                <w:rFonts w:ascii="Times New Roman" w:eastAsia="標楷體" w:hAnsi="Times New Roman" w:cs="Times New Roman"/>
              </w:rPr>
              <w:t>：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Pr="00437D7B"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Pr="00437D7B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37D7B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5221B4" w:rsidRPr="00763BFF" w:rsidRDefault="005221B4" w:rsidP="00A35F91">
      <w:pPr>
        <w:spacing w:line="20" w:lineRule="exact"/>
        <w:jc w:val="both"/>
        <w:rPr>
          <w:rFonts w:ascii="Times New Roman" w:eastAsia="標楷體" w:hAnsi="Times New Roman" w:cs="Times New Roman"/>
          <w:b/>
          <w:sz w:val="14"/>
        </w:rPr>
      </w:pPr>
    </w:p>
    <w:sectPr w:rsidR="005221B4" w:rsidRPr="00763BFF" w:rsidSect="00103A17">
      <w:pgSz w:w="11906" w:h="16838"/>
      <w:pgMar w:top="284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114" w:rsidRDefault="00204114" w:rsidP="00F20C36">
      <w:r>
        <w:separator/>
      </w:r>
    </w:p>
  </w:endnote>
  <w:endnote w:type="continuationSeparator" w:id="0">
    <w:p w:rsidR="00204114" w:rsidRDefault="00204114" w:rsidP="00F2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114" w:rsidRDefault="00204114" w:rsidP="00F20C36">
      <w:r>
        <w:separator/>
      </w:r>
    </w:p>
  </w:footnote>
  <w:footnote w:type="continuationSeparator" w:id="0">
    <w:p w:rsidR="00204114" w:rsidRDefault="00204114" w:rsidP="00F2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33CD4"/>
    <w:multiLevelType w:val="hybridMultilevel"/>
    <w:tmpl w:val="B8CC1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9D10B6"/>
    <w:multiLevelType w:val="hybridMultilevel"/>
    <w:tmpl w:val="B03A3D1A"/>
    <w:lvl w:ilvl="0" w:tplc="C87A64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5E"/>
    <w:rsid w:val="000014BE"/>
    <w:rsid w:val="0000729F"/>
    <w:rsid w:val="00010801"/>
    <w:rsid w:val="0001382E"/>
    <w:rsid w:val="00023433"/>
    <w:rsid w:val="000257C6"/>
    <w:rsid w:val="0004014F"/>
    <w:rsid w:val="00063FB0"/>
    <w:rsid w:val="00073882"/>
    <w:rsid w:val="00090E8D"/>
    <w:rsid w:val="0009106C"/>
    <w:rsid w:val="00093AEA"/>
    <w:rsid w:val="000C1EB7"/>
    <w:rsid w:val="000F5736"/>
    <w:rsid w:val="00103A17"/>
    <w:rsid w:val="00103E7A"/>
    <w:rsid w:val="00106594"/>
    <w:rsid w:val="001136C5"/>
    <w:rsid w:val="001176AA"/>
    <w:rsid w:val="00122073"/>
    <w:rsid w:val="00133794"/>
    <w:rsid w:val="0013771B"/>
    <w:rsid w:val="00140C9E"/>
    <w:rsid w:val="00143710"/>
    <w:rsid w:val="00157F79"/>
    <w:rsid w:val="00164268"/>
    <w:rsid w:val="001709E6"/>
    <w:rsid w:val="0017506D"/>
    <w:rsid w:val="0019081F"/>
    <w:rsid w:val="00195116"/>
    <w:rsid w:val="001A04C5"/>
    <w:rsid w:val="001A25E7"/>
    <w:rsid w:val="001A2657"/>
    <w:rsid w:val="001B03AB"/>
    <w:rsid w:val="001B0F88"/>
    <w:rsid w:val="001B1053"/>
    <w:rsid w:val="001B606C"/>
    <w:rsid w:val="001C1715"/>
    <w:rsid w:val="001C49B4"/>
    <w:rsid w:val="001D195B"/>
    <w:rsid w:val="001E64BC"/>
    <w:rsid w:val="001E6E55"/>
    <w:rsid w:val="001F1191"/>
    <w:rsid w:val="001F1341"/>
    <w:rsid w:val="001F32BF"/>
    <w:rsid w:val="00204114"/>
    <w:rsid w:val="00216B12"/>
    <w:rsid w:val="00221E61"/>
    <w:rsid w:val="002236A8"/>
    <w:rsid w:val="002263B0"/>
    <w:rsid w:val="00226647"/>
    <w:rsid w:val="00237804"/>
    <w:rsid w:val="002378E9"/>
    <w:rsid w:val="00245DDC"/>
    <w:rsid w:val="0025015D"/>
    <w:rsid w:val="00255815"/>
    <w:rsid w:val="002647FF"/>
    <w:rsid w:val="00270AA7"/>
    <w:rsid w:val="00273B5B"/>
    <w:rsid w:val="00283018"/>
    <w:rsid w:val="002845B4"/>
    <w:rsid w:val="00296A44"/>
    <w:rsid w:val="002A2513"/>
    <w:rsid w:val="002A30CB"/>
    <w:rsid w:val="002D08E1"/>
    <w:rsid w:val="002E1126"/>
    <w:rsid w:val="002E58AE"/>
    <w:rsid w:val="002F5A47"/>
    <w:rsid w:val="00300083"/>
    <w:rsid w:val="00300718"/>
    <w:rsid w:val="003060CD"/>
    <w:rsid w:val="00313DD7"/>
    <w:rsid w:val="00330ADD"/>
    <w:rsid w:val="0033145E"/>
    <w:rsid w:val="00334B76"/>
    <w:rsid w:val="0033646D"/>
    <w:rsid w:val="00345E0C"/>
    <w:rsid w:val="003610EA"/>
    <w:rsid w:val="00364C3D"/>
    <w:rsid w:val="00367070"/>
    <w:rsid w:val="003766B4"/>
    <w:rsid w:val="00380D35"/>
    <w:rsid w:val="00394BDD"/>
    <w:rsid w:val="003A3508"/>
    <w:rsid w:val="003B4085"/>
    <w:rsid w:val="003D1C9F"/>
    <w:rsid w:val="003D41D8"/>
    <w:rsid w:val="003E76E8"/>
    <w:rsid w:val="003F02BB"/>
    <w:rsid w:val="003F358D"/>
    <w:rsid w:val="00401EC4"/>
    <w:rsid w:val="00404ED8"/>
    <w:rsid w:val="00405C0A"/>
    <w:rsid w:val="00406E19"/>
    <w:rsid w:val="004104D4"/>
    <w:rsid w:val="004120C1"/>
    <w:rsid w:val="00421FA1"/>
    <w:rsid w:val="00424EED"/>
    <w:rsid w:val="0043443E"/>
    <w:rsid w:val="004364D6"/>
    <w:rsid w:val="00437D7B"/>
    <w:rsid w:val="004507FF"/>
    <w:rsid w:val="00454A3F"/>
    <w:rsid w:val="004605F6"/>
    <w:rsid w:val="00462697"/>
    <w:rsid w:val="00467336"/>
    <w:rsid w:val="00467F42"/>
    <w:rsid w:val="004834C7"/>
    <w:rsid w:val="004A15E9"/>
    <w:rsid w:val="004A3047"/>
    <w:rsid w:val="004B5D42"/>
    <w:rsid w:val="004B78AD"/>
    <w:rsid w:val="004C468F"/>
    <w:rsid w:val="004C53FC"/>
    <w:rsid w:val="004C662E"/>
    <w:rsid w:val="004D0B67"/>
    <w:rsid w:val="004D105A"/>
    <w:rsid w:val="004D1137"/>
    <w:rsid w:val="004D76BE"/>
    <w:rsid w:val="004E743D"/>
    <w:rsid w:val="004F265E"/>
    <w:rsid w:val="00503A7F"/>
    <w:rsid w:val="005076FF"/>
    <w:rsid w:val="00512B4C"/>
    <w:rsid w:val="005221B4"/>
    <w:rsid w:val="005234E7"/>
    <w:rsid w:val="0052462C"/>
    <w:rsid w:val="0055566D"/>
    <w:rsid w:val="00566C0F"/>
    <w:rsid w:val="00574E0D"/>
    <w:rsid w:val="0058121D"/>
    <w:rsid w:val="0058194A"/>
    <w:rsid w:val="0059069F"/>
    <w:rsid w:val="00596B6D"/>
    <w:rsid w:val="005B1348"/>
    <w:rsid w:val="005B7DF5"/>
    <w:rsid w:val="005C2BC6"/>
    <w:rsid w:val="005C54EA"/>
    <w:rsid w:val="005C7F90"/>
    <w:rsid w:val="005D1D61"/>
    <w:rsid w:val="005D7CAA"/>
    <w:rsid w:val="005E7D9C"/>
    <w:rsid w:val="005F0A0B"/>
    <w:rsid w:val="006056CD"/>
    <w:rsid w:val="006062D4"/>
    <w:rsid w:val="00606B1C"/>
    <w:rsid w:val="006122EF"/>
    <w:rsid w:val="00613BD1"/>
    <w:rsid w:val="00617D62"/>
    <w:rsid w:val="00627B71"/>
    <w:rsid w:val="00631481"/>
    <w:rsid w:val="00644604"/>
    <w:rsid w:val="006449CB"/>
    <w:rsid w:val="00645A36"/>
    <w:rsid w:val="006605B7"/>
    <w:rsid w:val="0066220C"/>
    <w:rsid w:val="0066358E"/>
    <w:rsid w:val="006750A1"/>
    <w:rsid w:val="006929D7"/>
    <w:rsid w:val="00692CEC"/>
    <w:rsid w:val="0069382F"/>
    <w:rsid w:val="006A15FE"/>
    <w:rsid w:val="006A252D"/>
    <w:rsid w:val="006A3DD2"/>
    <w:rsid w:val="006B6F90"/>
    <w:rsid w:val="006B703A"/>
    <w:rsid w:val="006B7529"/>
    <w:rsid w:val="006B7F91"/>
    <w:rsid w:val="006C3CCB"/>
    <w:rsid w:val="006C678B"/>
    <w:rsid w:val="006C71F1"/>
    <w:rsid w:val="006D0835"/>
    <w:rsid w:val="006E0B93"/>
    <w:rsid w:val="006E1937"/>
    <w:rsid w:val="006E240D"/>
    <w:rsid w:val="006F19CE"/>
    <w:rsid w:val="006F38EA"/>
    <w:rsid w:val="006F39DD"/>
    <w:rsid w:val="006F5B0A"/>
    <w:rsid w:val="00713A20"/>
    <w:rsid w:val="00723671"/>
    <w:rsid w:val="00724200"/>
    <w:rsid w:val="007365DC"/>
    <w:rsid w:val="00737C89"/>
    <w:rsid w:val="00750820"/>
    <w:rsid w:val="00752716"/>
    <w:rsid w:val="00763BFF"/>
    <w:rsid w:val="00767C26"/>
    <w:rsid w:val="00781FF5"/>
    <w:rsid w:val="00783DAF"/>
    <w:rsid w:val="0078653F"/>
    <w:rsid w:val="00793491"/>
    <w:rsid w:val="00794401"/>
    <w:rsid w:val="007A2538"/>
    <w:rsid w:val="007A539F"/>
    <w:rsid w:val="007A7BC4"/>
    <w:rsid w:val="007B0A28"/>
    <w:rsid w:val="007B7677"/>
    <w:rsid w:val="007C792F"/>
    <w:rsid w:val="007D699E"/>
    <w:rsid w:val="007E0655"/>
    <w:rsid w:val="007E27B9"/>
    <w:rsid w:val="007F24F7"/>
    <w:rsid w:val="00801BB1"/>
    <w:rsid w:val="008035B4"/>
    <w:rsid w:val="008064DD"/>
    <w:rsid w:val="00807CDF"/>
    <w:rsid w:val="00811195"/>
    <w:rsid w:val="00816D5D"/>
    <w:rsid w:val="00817A0B"/>
    <w:rsid w:val="0082629F"/>
    <w:rsid w:val="008303D9"/>
    <w:rsid w:val="00831EF3"/>
    <w:rsid w:val="00851087"/>
    <w:rsid w:val="008540FD"/>
    <w:rsid w:val="00854CD5"/>
    <w:rsid w:val="00860254"/>
    <w:rsid w:val="00871855"/>
    <w:rsid w:val="00876D53"/>
    <w:rsid w:val="00880479"/>
    <w:rsid w:val="00882A38"/>
    <w:rsid w:val="00894EC3"/>
    <w:rsid w:val="008A28EF"/>
    <w:rsid w:val="008B0392"/>
    <w:rsid w:val="008B0D63"/>
    <w:rsid w:val="008B2CA8"/>
    <w:rsid w:val="008B3468"/>
    <w:rsid w:val="008B4D5A"/>
    <w:rsid w:val="008B5E48"/>
    <w:rsid w:val="008D77F9"/>
    <w:rsid w:val="008E6124"/>
    <w:rsid w:val="008E71BC"/>
    <w:rsid w:val="009165A8"/>
    <w:rsid w:val="00935185"/>
    <w:rsid w:val="0093568A"/>
    <w:rsid w:val="009402D5"/>
    <w:rsid w:val="00940CEC"/>
    <w:rsid w:val="00942508"/>
    <w:rsid w:val="00944600"/>
    <w:rsid w:val="009521D1"/>
    <w:rsid w:val="009535A9"/>
    <w:rsid w:val="0097187F"/>
    <w:rsid w:val="00986F83"/>
    <w:rsid w:val="009941CF"/>
    <w:rsid w:val="0099425C"/>
    <w:rsid w:val="009B4D9A"/>
    <w:rsid w:val="009C1F3F"/>
    <w:rsid w:val="009C2F78"/>
    <w:rsid w:val="009C3488"/>
    <w:rsid w:val="009D7F0E"/>
    <w:rsid w:val="009E208D"/>
    <w:rsid w:val="009E689D"/>
    <w:rsid w:val="00A0278E"/>
    <w:rsid w:val="00A0464E"/>
    <w:rsid w:val="00A14528"/>
    <w:rsid w:val="00A228A2"/>
    <w:rsid w:val="00A2293B"/>
    <w:rsid w:val="00A3138D"/>
    <w:rsid w:val="00A347BC"/>
    <w:rsid w:val="00A358B6"/>
    <w:rsid w:val="00A35F91"/>
    <w:rsid w:val="00A43B25"/>
    <w:rsid w:val="00A51A43"/>
    <w:rsid w:val="00A638DF"/>
    <w:rsid w:val="00A65B0C"/>
    <w:rsid w:val="00A72B60"/>
    <w:rsid w:val="00A803DC"/>
    <w:rsid w:val="00A820A0"/>
    <w:rsid w:val="00A92E41"/>
    <w:rsid w:val="00A971FC"/>
    <w:rsid w:val="00AA6F43"/>
    <w:rsid w:val="00AB6163"/>
    <w:rsid w:val="00AC321E"/>
    <w:rsid w:val="00AD6F94"/>
    <w:rsid w:val="00AE0BE4"/>
    <w:rsid w:val="00AF1C90"/>
    <w:rsid w:val="00AF5E3F"/>
    <w:rsid w:val="00B05B23"/>
    <w:rsid w:val="00B1027C"/>
    <w:rsid w:val="00B119EB"/>
    <w:rsid w:val="00B13E7C"/>
    <w:rsid w:val="00B1628C"/>
    <w:rsid w:val="00B1637F"/>
    <w:rsid w:val="00B24433"/>
    <w:rsid w:val="00B269BE"/>
    <w:rsid w:val="00B40E33"/>
    <w:rsid w:val="00B4382A"/>
    <w:rsid w:val="00B515CD"/>
    <w:rsid w:val="00B64D69"/>
    <w:rsid w:val="00B84F35"/>
    <w:rsid w:val="00B9128C"/>
    <w:rsid w:val="00BA13C8"/>
    <w:rsid w:val="00BB2122"/>
    <w:rsid w:val="00BB2FC0"/>
    <w:rsid w:val="00BC089D"/>
    <w:rsid w:val="00BD1611"/>
    <w:rsid w:val="00BE6894"/>
    <w:rsid w:val="00C05E1C"/>
    <w:rsid w:val="00C119BD"/>
    <w:rsid w:val="00C164A0"/>
    <w:rsid w:val="00C26565"/>
    <w:rsid w:val="00C27049"/>
    <w:rsid w:val="00C3396B"/>
    <w:rsid w:val="00C40E03"/>
    <w:rsid w:val="00C43638"/>
    <w:rsid w:val="00C51D7A"/>
    <w:rsid w:val="00C62A3D"/>
    <w:rsid w:val="00C721C4"/>
    <w:rsid w:val="00C72854"/>
    <w:rsid w:val="00C74F72"/>
    <w:rsid w:val="00C752AF"/>
    <w:rsid w:val="00C77C13"/>
    <w:rsid w:val="00C82962"/>
    <w:rsid w:val="00C93499"/>
    <w:rsid w:val="00C955B8"/>
    <w:rsid w:val="00CA0DB3"/>
    <w:rsid w:val="00CA40B9"/>
    <w:rsid w:val="00CB553F"/>
    <w:rsid w:val="00CB7C71"/>
    <w:rsid w:val="00CC04D5"/>
    <w:rsid w:val="00CC15A1"/>
    <w:rsid w:val="00CC18C4"/>
    <w:rsid w:val="00CC1A2E"/>
    <w:rsid w:val="00CC2A64"/>
    <w:rsid w:val="00CC2D46"/>
    <w:rsid w:val="00CD1678"/>
    <w:rsid w:val="00CD1E6E"/>
    <w:rsid w:val="00CE4F78"/>
    <w:rsid w:val="00CF0A1E"/>
    <w:rsid w:val="00CF6FB2"/>
    <w:rsid w:val="00D108FE"/>
    <w:rsid w:val="00D121ED"/>
    <w:rsid w:val="00D20829"/>
    <w:rsid w:val="00D22F1B"/>
    <w:rsid w:val="00D23E20"/>
    <w:rsid w:val="00D40B72"/>
    <w:rsid w:val="00D440DD"/>
    <w:rsid w:val="00D442BC"/>
    <w:rsid w:val="00D52D4C"/>
    <w:rsid w:val="00D6504B"/>
    <w:rsid w:val="00D6581D"/>
    <w:rsid w:val="00D661AA"/>
    <w:rsid w:val="00D928C5"/>
    <w:rsid w:val="00DA624D"/>
    <w:rsid w:val="00DC0862"/>
    <w:rsid w:val="00DC1844"/>
    <w:rsid w:val="00DC2A8B"/>
    <w:rsid w:val="00DC3777"/>
    <w:rsid w:val="00DC4CC3"/>
    <w:rsid w:val="00DC6DF6"/>
    <w:rsid w:val="00DD022C"/>
    <w:rsid w:val="00DD4728"/>
    <w:rsid w:val="00DE094A"/>
    <w:rsid w:val="00DE33E7"/>
    <w:rsid w:val="00DE3FD4"/>
    <w:rsid w:val="00E000B9"/>
    <w:rsid w:val="00E03B29"/>
    <w:rsid w:val="00E11474"/>
    <w:rsid w:val="00E35239"/>
    <w:rsid w:val="00E422DD"/>
    <w:rsid w:val="00E42A5E"/>
    <w:rsid w:val="00E42DDF"/>
    <w:rsid w:val="00E55E13"/>
    <w:rsid w:val="00E6427A"/>
    <w:rsid w:val="00E831B0"/>
    <w:rsid w:val="00E83B52"/>
    <w:rsid w:val="00E92CB8"/>
    <w:rsid w:val="00EA594F"/>
    <w:rsid w:val="00EA77C2"/>
    <w:rsid w:val="00EB16F5"/>
    <w:rsid w:val="00EB30C4"/>
    <w:rsid w:val="00EC0131"/>
    <w:rsid w:val="00EC0D24"/>
    <w:rsid w:val="00EE2233"/>
    <w:rsid w:val="00EE6C2D"/>
    <w:rsid w:val="00EF5DD4"/>
    <w:rsid w:val="00F20C36"/>
    <w:rsid w:val="00F3022F"/>
    <w:rsid w:val="00F57583"/>
    <w:rsid w:val="00F60A71"/>
    <w:rsid w:val="00F60B9C"/>
    <w:rsid w:val="00F6337F"/>
    <w:rsid w:val="00F81413"/>
    <w:rsid w:val="00F83F35"/>
    <w:rsid w:val="00F87571"/>
    <w:rsid w:val="00FA1D6C"/>
    <w:rsid w:val="00FB291A"/>
    <w:rsid w:val="00FD06B2"/>
    <w:rsid w:val="00FD2CE8"/>
    <w:rsid w:val="00FD3EDA"/>
    <w:rsid w:val="00FE46E3"/>
    <w:rsid w:val="00FE637C"/>
    <w:rsid w:val="00FE767E"/>
    <w:rsid w:val="00FF37F8"/>
    <w:rsid w:val="00FF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A85D1A-49BD-4F50-ACE4-71F46BF5A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081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F4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7F4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7F4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314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59"/>
    <w:rsid w:val="00331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F02BB"/>
  </w:style>
  <w:style w:type="paragraph" w:styleId="a4">
    <w:name w:val="Balloon Text"/>
    <w:basedOn w:val="a"/>
    <w:link w:val="a5"/>
    <w:uiPriority w:val="99"/>
    <w:semiHidden/>
    <w:unhideWhenUsed/>
    <w:rsid w:val="003F0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F0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0C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0C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0C36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F20C36"/>
    <w:pPr>
      <w:jc w:val="center"/>
    </w:pPr>
    <w:rPr>
      <w:rFonts w:asciiTheme="minorEastAsia" w:hAnsiTheme="minorEastAsia"/>
      <w:color w:val="808080" w:themeColor="background1" w:themeShade="80"/>
    </w:rPr>
  </w:style>
  <w:style w:type="character" w:customStyle="1" w:styleId="ab">
    <w:name w:val="註釋標題 字元"/>
    <w:basedOn w:val="a0"/>
    <w:link w:val="aa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c">
    <w:name w:val="Closing"/>
    <w:basedOn w:val="a"/>
    <w:link w:val="ad"/>
    <w:uiPriority w:val="99"/>
    <w:unhideWhenUsed/>
    <w:rsid w:val="00F20C36"/>
    <w:pPr>
      <w:ind w:leftChars="1800" w:left="100"/>
    </w:pPr>
    <w:rPr>
      <w:rFonts w:asciiTheme="minorEastAsia" w:hAnsiTheme="minorEastAsia"/>
      <w:color w:val="808080" w:themeColor="background1" w:themeShade="80"/>
    </w:rPr>
  </w:style>
  <w:style w:type="character" w:customStyle="1" w:styleId="ad">
    <w:name w:val="結語 字元"/>
    <w:basedOn w:val="a0"/>
    <w:link w:val="ac"/>
    <w:uiPriority w:val="99"/>
    <w:rsid w:val="00F20C36"/>
    <w:rPr>
      <w:rFonts w:asciiTheme="minorEastAsia" w:hAnsiTheme="minorEastAsia"/>
      <w:color w:val="808080" w:themeColor="background1" w:themeShade="80"/>
    </w:rPr>
  </w:style>
  <w:style w:type="paragraph" w:styleId="ae">
    <w:name w:val="List Paragraph"/>
    <w:basedOn w:val="a"/>
    <w:uiPriority w:val="34"/>
    <w:qFormat/>
    <w:rsid w:val="00CC04D5"/>
    <w:pPr>
      <w:ind w:leftChars="200" w:left="480"/>
    </w:pPr>
  </w:style>
  <w:style w:type="character" w:styleId="af">
    <w:name w:val="Placeholder Text"/>
    <w:basedOn w:val="a0"/>
    <w:uiPriority w:val="99"/>
    <w:semiHidden/>
    <w:rsid w:val="00DC3777"/>
    <w:rPr>
      <w:color w:val="808080"/>
    </w:rPr>
  </w:style>
  <w:style w:type="character" w:customStyle="1" w:styleId="30">
    <w:name w:val="標題 3 字元"/>
    <w:basedOn w:val="a0"/>
    <w:link w:val="3"/>
    <w:uiPriority w:val="9"/>
    <w:rsid w:val="00467F4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67F4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67F4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No Spacing"/>
    <w:uiPriority w:val="1"/>
    <w:qFormat/>
    <w:rsid w:val="009941C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314">
          <w:marLeft w:val="-7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9741B-0D9F-4E07-9ED9-49D8A01D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8T00:32:00Z</cp:lastPrinted>
  <dcterms:created xsi:type="dcterms:W3CDTF">2021-01-21T06:43:00Z</dcterms:created>
  <dcterms:modified xsi:type="dcterms:W3CDTF">2021-01-21T06:53:00Z</dcterms:modified>
</cp:coreProperties>
</file>